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6B9A1CD" w:rsidR="002911A2" w:rsidRDefault="00507E1D" w:rsidP="00C84D88">
      <w:pPr>
        <w:spacing w:after="0"/>
        <w:ind w:firstLineChars="50" w:firstLine="22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1A80EAAD">
            <wp:extent cx="5972175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CEC9" w14:textId="0B03F777" w:rsidR="00F448F1" w:rsidRPr="00C046F3" w:rsidRDefault="00F448F1" w:rsidP="00F448F1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C046F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>SKT</w:t>
      </w:r>
      <w:r w:rsidR="00523E9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Pr="00C046F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2E5B68" w:rsidRPr="00C046F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보안대응 </w:t>
      </w:r>
      <w:r w:rsidR="00521B7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매뉴얼 </w:t>
      </w:r>
      <w:r w:rsidR="008C3B16" w:rsidRPr="00C046F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>실전형으로</w:t>
      </w:r>
      <w:r w:rsidRPr="00C046F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521B7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6"/>
          <w:szCs w:val="46"/>
          <w:lang w:eastAsia="ko-KR"/>
        </w:rPr>
        <w:t>전면 강화</w:t>
      </w:r>
    </w:p>
    <w:p w14:paraId="25CEDFA3" w14:textId="1EBC5B7E" w:rsidR="00F448F1" w:rsidRDefault="00F448F1" w:rsidP="00F448F1">
      <w:pPr>
        <w:pStyle w:val="ac"/>
        <w:wordWrap w:val="0"/>
        <w:snapToGrid w:val="0"/>
        <w:spacing w:before="240" w:beforeAutospacing="0" w:after="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 w:rsidRPr="00EB66D9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866C6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진화한 보안 체계를 접목해 1</w:t>
      </w:r>
      <w:r w:rsidR="00267FB2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7</w:t>
      </w:r>
      <w:r w:rsidR="008866C6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개 정보보호 처리 지침 정비</w:t>
      </w:r>
    </w:p>
    <w:p w14:paraId="7129D8C3" w14:textId="5AF8BD26" w:rsidR="00F448F1" w:rsidRDefault="00F448F1" w:rsidP="008A3862">
      <w:pPr>
        <w:pStyle w:val="ac"/>
        <w:wordWrap w:val="0"/>
        <w:snapToGrid w:val="0"/>
        <w:spacing w:before="120" w:beforeAutospacing="0" w:after="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실전 지침서 </w:t>
      </w:r>
      <w:r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런북</w:t>
      </w:r>
      <w:proofErr w:type="spellEnd"/>
      <w:r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사내 배포 및 상시 정보보호 정책</w:t>
      </w:r>
      <w:r w:rsidR="007F4E7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6A69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제시</w:t>
      </w:r>
      <w:r w:rsidR="007F4E7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하는 </w:t>
      </w:r>
      <w:r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7F4E7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적용</w:t>
      </w:r>
    </w:p>
    <w:p w14:paraId="533BB064" w14:textId="3C0A76D5" w:rsidR="00F448F1" w:rsidRPr="0031087D" w:rsidRDefault="00F448F1" w:rsidP="008A3862">
      <w:pPr>
        <w:pStyle w:val="ac"/>
        <w:wordWrap w:val="0"/>
        <w:snapToGrid w:val="0"/>
        <w:spacing w:before="120" w:beforeAutospacing="0" w:after="12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A3862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공급망 </w:t>
      </w:r>
      <w:r w:rsidR="004A2A51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안전성</w:t>
      </w:r>
      <w:r w:rsidR="008A3862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위해 협력사 보안 파트너십</w:t>
      </w:r>
      <w:r w:rsidR="00521B74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도</w:t>
      </w:r>
      <w:r w:rsidR="008A3862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21B74" w:rsidRPr="0031087D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글로벌</w:t>
      </w:r>
      <w:r w:rsidR="008A3862" w:rsidRPr="0031087D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수준으로 격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38FEE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B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C069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C069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DA8CB14" w14:textId="099434F8" w:rsidR="00603202" w:rsidRDefault="00511C8D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51973338"/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BC5F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텔레콤(CEO 정재헌, </w:t>
      </w:r>
      <w:r w:rsidR="0070389D">
        <w:fldChar w:fldCharType="begin"/>
      </w:r>
      <w:r w:rsidR="0070389D">
        <w:rPr>
          <w:lang w:eastAsia="ko-KR"/>
        </w:rPr>
        <w:instrText>HYPERLINK "http://www.sktelecom.com/" \o "http://www.sktelecom.com/"</w:instrText>
      </w:r>
      <w:r w:rsidR="0070389D">
        <w:fldChar w:fldCharType="separate"/>
      </w:r>
      <w:r w:rsidR="007038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ews</w:t>
      </w:r>
      <w:r w:rsidRPr="00D82B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sktelecom.com</w:t>
      </w:r>
      <w:r w:rsidR="0070389D">
        <w:fldChar w:fldCharType="end"/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C0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연초부터 보안과 </w:t>
      </w:r>
      <w:r w:rsidR="003A3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관</w:t>
      </w:r>
      <w:r w:rsidR="00C0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</w:t>
      </w:r>
      <w:r w:rsidR="003A3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영역</w:t>
      </w:r>
      <w:r w:rsidR="00C0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업그레이드</w:t>
      </w:r>
      <w:r w:rsidR="00B73B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다고 2일 밝혔다. </w:t>
      </w:r>
      <w:r w:rsidR="004F4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장에서 즉시 적용 가능한 실전형 보안 </w:t>
      </w:r>
      <w:r w:rsidR="00C0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버넌스</w:t>
      </w:r>
      <w:r w:rsidR="004F4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3A3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질 개선에 속도를 </w:t>
      </w:r>
      <w:r w:rsidR="00C90B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고,</w:t>
      </w:r>
      <w:r w:rsidR="004F4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32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증하는 사이버 위협에 대응</w:t>
      </w:r>
      <w:r w:rsidR="007038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4F4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행</w:t>
      </w:r>
      <w:r w:rsidR="00A2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력</w:t>
      </w:r>
      <w:r w:rsidR="004F4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초점을 맞춘 보안 혁신을 </w:t>
      </w:r>
      <w:r w:rsid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가</w:t>
      </w:r>
      <w:r w:rsidR="006261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는 방침이다.</w:t>
      </w:r>
    </w:p>
    <w:p w14:paraId="168FC605" w14:textId="77777777" w:rsidR="00626138" w:rsidRPr="00A27579" w:rsidRDefault="00626138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6B13F1" w14:textId="16994846" w:rsidR="00626138" w:rsidRPr="00626138" w:rsidRDefault="00626138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보안 개편은 기존 글로벌 보안 경영체계(ISO27001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라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토대 위에 실제 시공 지침서 역할을 하는 </w:t>
      </w:r>
      <w:r w:rsidR="00C0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한 보안 체계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SO27002</w:t>
      </w:r>
      <w:r w:rsidR="00C0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목해 실행력을 극대화한 것이 핵심이다.</w:t>
      </w:r>
    </w:p>
    <w:p w14:paraId="13F6B1EF" w14:textId="77777777" w:rsidR="00603202" w:rsidRPr="00C023F6" w:rsidRDefault="00603202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7AEE40" w14:textId="40D62DD7" w:rsidR="008D7F55" w:rsidRDefault="008D7F55" w:rsidP="008D7F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KT는 글로벌 표준</w:t>
      </w:r>
      <w:r w:rsidR="00411C2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기반으로 국내외 정보보호 규제를 반영해 1</w:t>
      </w:r>
      <w:r w:rsidR="00267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 정보보호 처리 지침</w:t>
      </w:r>
      <w:r w:rsidR="00C023F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 대한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비</w:t>
      </w:r>
      <w:r w:rsidR="00C023F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완료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했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급망 등 최신 보안 위협과 기술 트렌드를 반영</w:t>
      </w:r>
      <w:r w:rsidR="003B1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411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고 예방부터 대응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복구에 이르는 전 과정을 구체화해</w:t>
      </w:r>
      <w:r w:rsidR="00411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11C22" w:rsidRPr="00411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질적인 </w:t>
      </w:r>
      <w:r w:rsidRPr="00411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 대응 역량</w:t>
      </w:r>
      <w:r w:rsidR="00411C22" w:rsidRPr="00411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한층 강화했다.</w:t>
      </w:r>
    </w:p>
    <w:p w14:paraId="70C2E707" w14:textId="7D12FEB0" w:rsidR="008D7F55" w:rsidRDefault="008D7F55" w:rsidP="00D357B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62F6581" w14:textId="553FC7A0" w:rsidR="009D5F5B" w:rsidRPr="00C90BEA" w:rsidRDefault="00157562" w:rsidP="00C90B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90B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는 보안 통제 영역별로 명확한 역할과 책임을 부여하기 위해 RACI Chart를 규정에 반영했다. RACI는 각각 R(Responsible: 실무 담당자), A(Accountable: 최종 책임자), C(Consulted: 자문 대상자), I(Informed: 통보 대상자)를 의미한다.</w:t>
      </w:r>
      <w:r w:rsidRPr="00C90B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5FBE" w:rsidRPr="00C90B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920B70" w:rsidRPr="00310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관련 담당자들이</w:t>
      </w:r>
      <w:r w:rsidR="00A73394" w:rsidRPr="00310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자의 역할을 </w:t>
      </w:r>
      <w:r w:rsidR="00EB23C1" w:rsidRPr="00310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명히</w:t>
      </w:r>
      <w:r w:rsidR="00A73394" w:rsidRPr="00310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식하고, 관련 업무를 보다 신속하고 </w:t>
      </w:r>
      <w:r w:rsidR="00A73394" w:rsidRPr="00C90B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율적으로 수행할 수 있도록 했다. </w:t>
      </w:r>
    </w:p>
    <w:p w14:paraId="4B9F7547" w14:textId="77777777" w:rsidR="00A73394" w:rsidRPr="003A3807" w:rsidRDefault="00A73394" w:rsidP="00D357B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2C4638D" w14:textId="7B0304D6" w:rsidR="00F2190A" w:rsidRDefault="00D51C95" w:rsidP="00411C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D51C9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또한, 사고 유형</w:t>
      </w:r>
      <w:r w:rsidR="00045B7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D51C9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조직</w:t>
      </w:r>
      <w:r w:rsidR="00EE259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별</w:t>
      </w:r>
      <w:r w:rsidRPr="00D51C9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대응 절차를 </w:t>
      </w:r>
      <w:r w:rsidR="00701B7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상세히</w:t>
      </w:r>
      <w:r w:rsidR="00EE259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정리한 </w:t>
      </w:r>
      <w:r w:rsidRPr="00D51C9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D51C9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런북</w:t>
      </w:r>
      <w:proofErr w:type="spellEnd"/>
      <w:r w:rsidRPr="00D51C9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(Runbook)’을 </w:t>
      </w:r>
      <w:r w:rsidR="00725B9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lastRenderedPageBreak/>
        <w:t>마련</w:t>
      </w:r>
      <w:r w:rsidR="00EE259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3A380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D51C9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  <w:r w:rsidR="00A3356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3356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런북은</w:t>
      </w:r>
      <w:proofErr w:type="spellEnd"/>
      <w:r w:rsidR="00A3356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613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사고 인지부터 대응, 복구까지 단계별 점검 항목과 조치 방법을 포함한 </w:t>
      </w:r>
      <w:r w:rsidR="00CC533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실무 지침서로, </w:t>
      </w:r>
      <w:r w:rsidR="00A3356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담당자 여부와 관계없이 누구나 매뉴얼에 따라 필요한 조치를 </w:t>
      </w:r>
      <w:r w:rsidR="00CC533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즉시</w:t>
      </w:r>
      <w:r w:rsidR="00A3356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실행할 수 있도록 구성</w:t>
      </w:r>
      <w:r w:rsidR="00CC533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됐다. </w:t>
      </w:r>
    </w:p>
    <w:p w14:paraId="4EECBB75" w14:textId="77777777" w:rsidR="00D51C95" w:rsidRPr="00D51C95" w:rsidRDefault="00D51C95" w:rsidP="00411C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14156E5" w14:textId="55F157F0" w:rsidR="008D7F55" w:rsidRDefault="00411C22" w:rsidP="00411C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와 함께</w:t>
      </w:r>
      <w:r w:rsidR="008D7F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51C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D51C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(</w:t>
      </w:r>
      <w:r w:rsidR="008D7F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</w:t>
      </w:r>
      <w:r w:rsidR="00D51C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7F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i</w:t>
      </w:r>
      <w:r w:rsidR="00D51C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8D7F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들이 </w:t>
      </w:r>
      <w:r w:rsidR="008D7F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내 정보보호 정책을 손쉽게 검색하고 업무에 즉시 적용할 수 있는 환경도 마련했다.</w:t>
      </w:r>
    </w:p>
    <w:p w14:paraId="3CF073DF" w14:textId="77777777" w:rsidR="00D51C95" w:rsidRDefault="00D51C95" w:rsidP="00411C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062056" w14:textId="4D969A56" w:rsidR="0034779B" w:rsidRPr="0050730B" w:rsidRDefault="006656D1" w:rsidP="009B3F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7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9B3F85" w:rsidRPr="005073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개인</w:t>
      </w:r>
      <w:r w:rsidR="009B3F85" w:rsidRPr="00507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 보호 관련 사규를 정비하</w:t>
      </w:r>
      <w:r w:rsidRPr="00507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, </w:t>
      </w:r>
      <w:r w:rsidR="00E03934" w:rsidRPr="00507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서</w:t>
      </w:r>
      <w:r w:rsidR="009B3F85" w:rsidRPr="00507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스</w:t>
      </w:r>
      <w:r w:rsidR="009B3F85" w:rsidRPr="005073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B3F85" w:rsidRPr="00507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명정보 처리 등 업무 상황별 실무 지침을 마련해 현업 부서의 개인정보 보호 실행력을 높</w:t>
      </w:r>
      <w:r w:rsidR="000D5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기도 했다. </w:t>
      </w:r>
    </w:p>
    <w:p w14:paraId="61BDB67E" w14:textId="77777777" w:rsidR="009B3F85" w:rsidRPr="0050730B" w:rsidRDefault="009B3F85" w:rsidP="009B3F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0ED92A" w14:textId="72DF5AD0" w:rsidR="009B3F85" w:rsidRPr="0050730B" w:rsidRDefault="006C3217" w:rsidP="009B3F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내부 보안 강화에 머물지 않고 협력사와의 보안 파트너십을 의무화 수준으로 높였다. 글로벌 IT 기업들</w:t>
      </w:r>
      <w:r w:rsidR="009D3B86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같이 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계약 단계에서 보안 기준, 책임, 점검 등을 세부적으로 규정하는 </w:t>
      </w:r>
      <w:r w:rsidR="009B3F85" w:rsidRPr="00507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 스케줄(Security Schedule)</w:t>
      </w:r>
      <w:r w:rsidR="009B3F85" w:rsidRPr="00507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식을 선제적으로 도입, 인프라 협력사를 대상으로 </w:t>
      </w:r>
      <w:r w:rsidR="009B3F85" w:rsidRPr="00507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보안 준수 약정</w:t>
      </w:r>
      <w:r w:rsidR="009B3F85" w:rsidRPr="00507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을 </w:t>
      </w:r>
      <w:r w:rsidR="007546F8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해 서비스 공급망 전반의 안</w:t>
      </w:r>
      <w:r w:rsidR="00415A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을 </w:t>
      </w:r>
      <w:r w:rsidR="00A311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였</w:t>
      </w:r>
      <w:r w:rsidR="009B3F85"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42ADEE7C" w14:textId="77777777" w:rsidR="009B3F85" w:rsidRPr="0050730B" w:rsidRDefault="009B3F85" w:rsidP="009B3F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A2D6CD" w14:textId="69C7FFFC" w:rsidR="009B3F85" w:rsidRDefault="009B3F85" w:rsidP="009B3F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인정보 처리가 포함된 수탁업체에는 실무 가이드라인을 제공하고 상시 점검을 병행해, 고객 정보가 통신 서비스의 전 과정에서 안전하게 보호할 수 있는 보안 생태계</w:t>
      </w:r>
      <w:r w:rsidR="000D5A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507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완성</w:t>
      </w:r>
      <w:r w:rsidR="000D5A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392C1C09" w14:textId="77777777" w:rsidR="009B3F85" w:rsidRPr="009B3F85" w:rsidRDefault="009B3F85" w:rsidP="00411C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DDFDB0" w14:textId="01CDCFB8" w:rsidR="00104CEB" w:rsidRPr="00104CEB" w:rsidRDefault="00104CEB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종현 SKT </w:t>
      </w:r>
      <w:r w:rsidRPr="00F448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통합보안</w:t>
      </w:r>
      <w:r w:rsidRP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터장(CISO)</w:t>
      </w:r>
      <w:r w:rsidR="00920B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448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보안 체계 개선은 단순한 규정 정비를 넘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책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까지 연결한 구조적 혁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며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B3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된 보안 체계를 </w:t>
      </w:r>
      <w:r w:rsidR="00A311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으로 </w:t>
      </w:r>
      <w:r w:rsidR="003B3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 신뢰할 수 있는 통신 환경을 안정적으로 제공해 나가겠다</w:t>
      </w:r>
      <w:r w:rsidR="003B3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B3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bookmarkEnd w:id="0"/>
    <w:p w14:paraId="4DE16374" w14:textId="77777777" w:rsidR="00265EF1" w:rsidRDefault="00265EF1" w:rsidP="00DF41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D986897" w14:textId="77777777" w:rsidR="00D05F27" w:rsidRPr="00DF41EC" w:rsidRDefault="00D05F27" w:rsidP="00DF41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BED5A73" w14:textId="3657F8D6" w:rsidR="00021AA3" w:rsidRPr="00CA7CD0" w:rsidRDefault="00021AA3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021AA3" w:rsidRPr="00CA7CD0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2EEE" w14:textId="77777777" w:rsidR="00B13FB2" w:rsidRDefault="00B13FB2">
      <w:pPr>
        <w:spacing w:after="0" w:line="240" w:lineRule="auto"/>
      </w:pPr>
      <w:r>
        <w:separator/>
      </w:r>
    </w:p>
  </w:endnote>
  <w:endnote w:type="continuationSeparator" w:id="0">
    <w:p w14:paraId="085E432C" w14:textId="77777777" w:rsidR="00B13FB2" w:rsidRDefault="00B1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52E97" w14:textId="77777777" w:rsidR="00B13FB2" w:rsidRDefault="00B13FB2">
      <w:pPr>
        <w:spacing w:after="0" w:line="240" w:lineRule="auto"/>
      </w:pPr>
      <w:r>
        <w:separator/>
      </w:r>
    </w:p>
  </w:footnote>
  <w:footnote w:type="continuationSeparator" w:id="0">
    <w:p w14:paraId="7927F8AE" w14:textId="77777777" w:rsidR="00B13FB2" w:rsidRDefault="00B1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43"/>
    <w:multiLevelType w:val="hybridMultilevel"/>
    <w:tmpl w:val="C3FC19C0"/>
    <w:lvl w:ilvl="0" w:tplc="8A2069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BB0D27"/>
    <w:multiLevelType w:val="hybridMultilevel"/>
    <w:tmpl w:val="A95E04F8"/>
    <w:lvl w:ilvl="0" w:tplc="2C2E4AD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10"/>
  </w:num>
  <w:num w:numId="10" w16cid:durableId="575286533">
    <w:abstractNumId w:val="0"/>
  </w:num>
  <w:num w:numId="11" w16cid:durableId="93625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47F"/>
    <w:rsid w:val="00012585"/>
    <w:rsid w:val="000127BB"/>
    <w:rsid w:val="000128B6"/>
    <w:rsid w:val="00013BFF"/>
    <w:rsid w:val="00015D91"/>
    <w:rsid w:val="00017751"/>
    <w:rsid w:val="00017DDD"/>
    <w:rsid w:val="00020F16"/>
    <w:rsid w:val="000218A3"/>
    <w:rsid w:val="00021AA3"/>
    <w:rsid w:val="000229A4"/>
    <w:rsid w:val="0003072F"/>
    <w:rsid w:val="00033834"/>
    <w:rsid w:val="000338A0"/>
    <w:rsid w:val="00033EA0"/>
    <w:rsid w:val="00035259"/>
    <w:rsid w:val="00035336"/>
    <w:rsid w:val="00036778"/>
    <w:rsid w:val="00036C63"/>
    <w:rsid w:val="00037E46"/>
    <w:rsid w:val="000408FD"/>
    <w:rsid w:val="000409AB"/>
    <w:rsid w:val="00040B7A"/>
    <w:rsid w:val="00044FB6"/>
    <w:rsid w:val="00045B7F"/>
    <w:rsid w:val="000473C2"/>
    <w:rsid w:val="00050E31"/>
    <w:rsid w:val="00053441"/>
    <w:rsid w:val="0005351B"/>
    <w:rsid w:val="00054F02"/>
    <w:rsid w:val="0005549C"/>
    <w:rsid w:val="0005663E"/>
    <w:rsid w:val="000573F8"/>
    <w:rsid w:val="00060788"/>
    <w:rsid w:val="00060976"/>
    <w:rsid w:val="00062306"/>
    <w:rsid w:val="0006374A"/>
    <w:rsid w:val="00064706"/>
    <w:rsid w:val="00067342"/>
    <w:rsid w:val="00067B94"/>
    <w:rsid w:val="00070A4B"/>
    <w:rsid w:val="000717D2"/>
    <w:rsid w:val="00071AC3"/>
    <w:rsid w:val="000728D9"/>
    <w:rsid w:val="000729D4"/>
    <w:rsid w:val="00073A74"/>
    <w:rsid w:val="00074CDE"/>
    <w:rsid w:val="00075745"/>
    <w:rsid w:val="000769F3"/>
    <w:rsid w:val="00076B24"/>
    <w:rsid w:val="00076D5D"/>
    <w:rsid w:val="00076E55"/>
    <w:rsid w:val="000805E4"/>
    <w:rsid w:val="00081731"/>
    <w:rsid w:val="00081801"/>
    <w:rsid w:val="00081BA7"/>
    <w:rsid w:val="000821B2"/>
    <w:rsid w:val="0008269C"/>
    <w:rsid w:val="000833CF"/>
    <w:rsid w:val="00086199"/>
    <w:rsid w:val="00086785"/>
    <w:rsid w:val="00086930"/>
    <w:rsid w:val="00090248"/>
    <w:rsid w:val="00091F79"/>
    <w:rsid w:val="00092F84"/>
    <w:rsid w:val="0009356E"/>
    <w:rsid w:val="00093F44"/>
    <w:rsid w:val="00096AA1"/>
    <w:rsid w:val="00097EF1"/>
    <w:rsid w:val="000A01DF"/>
    <w:rsid w:val="000A1F3F"/>
    <w:rsid w:val="000A44F4"/>
    <w:rsid w:val="000B16C7"/>
    <w:rsid w:val="000B273A"/>
    <w:rsid w:val="000B303D"/>
    <w:rsid w:val="000B3115"/>
    <w:rsid w:val="000B3BFF"/>
    <w:rsid w:val="000B5ECE"/>
    <w:rsid w:val="000B6993"/>
    <w:rsid w:val="000B6A08"/>
    <w:rsid w:val="000B746D"/>
    <w:rsid w:val="000C00A4"/>
    <w:rsid w:val="000C1886"/>
    <w:rsid w:val="000C25AA"/>
    <w:rsid w:val="000C39E7"/>
    <w:rsid w:val="000C5FE8"/>
    <w:rsid w:val="000D109C"/>
    <w:rsid w:val="000D21BD"/>
    <w:rsid w:val="000D285C"/>
    <w:rsid w:val="000D2DB4"/>
    <w:rsid w:val="000D3F85"/>
    <w:rsid w:val="000D4041"/>
    <w:rsid w:val="000D4216"/>
    <w:rsid w:val="000D4D56"/>
    <w:rsid w:val="000D5940"/>
    <w:rsid w:val="000D5A85"/>
    <w:rsid w:val="000D6D48"/>
    <w:rsid w:val="000E007B"/>
    <w:rsid w:val="000E0147"/>
    <w:rsid w:val="000E062A"/>
    <w:rsid w:val="000E0AEE"/>
    <w:rsid w:val="000E1AF6"/>
    <w:rsid w:val="000E1DF3"/>
    <w:rsid w:val="000E1DF9"/>
    <w:rsid w:val="000E2286"/>
    <w:rsid w:val="000E26E7"/>
    <w:rsid w:val="000E3A73"/>
    <w:rsid w:val="000E4754"/>
    <w:rsid w:val="000E50E8"/>
    <w:rsid w:val="000E643F"/>
    <w:rsid w:val="000E697A"/>
    <w:rsid w:val="000E73A5"/>
    <w:rsid w:val="000E7750"/>
    <w:rsid w:val="000F0D9E"/>
    <w:rsid w:val="000F4A76"/>
    <w:rsid w:val="000F7EC2"/>
    <w:rsid w:val="00100F38"/>
    <w:rsid w:val="00101065"/>
    <w:rsid w:val="00101F09"/>
    <w:rsid w:val="00102291"/>
    <w:rsid w:val="00102863"/>
    <w:rsid w:val="00104CEB"/>
    <w:rsid w:val="00104E8B"/>
    <w:rsid w:val="00105101"/>
    <w:rsid w:val="001062A8"/>
    <w:rsid w:val="00106904"/>
    <w:rsid w:val="00106E91"/>
    <w:rsid w:val="001103DA"/>
    <w:rsid w:val="0011089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4EE"/>
    <w:rsid w:val="00123AB2"/>
    <w:rsid w:val="00124A7E"/>
    <w:rsid w:val="0013038D"/>
    <w:rsid w:val="00130E41"/>
    <w:rsid w:val="00131290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46B8C"/>
    <w:rsid w:val="00150517"/>
    <w:rsid w:val="0015149A"/>
    <w:rsid w:val="00151939"/>
    <w:rsid w:val="00151D95"/>
    <w:rsid w:val="001524AF"/>
    <w:rsid w:val="001527DE"/>
    <w:rsid w:val="00154522"/>
    <w:rsid w:val="00154649"/>
    <w:rsid w:val="001558AE"/>
    <w:rsid w:val="00157562"/>
    <w:rsid w:val="001577A6"/>
    <w:rsid w:val="00157AF0"/>
    <w:rsid w:val="00157B60"/>
    <w:rsid w:val="00160CE0"/>
    <w:rsid w:val="00163165"/>
    <w:rsid w:val="00165118"/>
    <w:rsid w:val="001655DF"/>
    <w:rsid w:val="001659D3"/>
    <w:rsid w:val="0016600F"/>
    <w:rsid w:val="00167353"/>
    <w:rsid w:val="00167967"/>
    <w:rsid w:val="00167AF7"/>
    <w:rsid w:val="00171430"/>
    <w:rsid w:val="001718F4"/>
    <w:rsid w:val="001719B3"/>
    <w:rsid w:val="00171ADE"/>
    <w:rsid w:val="0017218C"/>
    <w:rsid w:val="00174739"/>
    <w:rsid w:val="00174C7D"/>
    <w:rsid w:val="00175B60"/>
    <w:rsid w:val="00176066"/>
    <w:rsid w:val="001768DE"/>
    <w:rsid w:val="00176BD4"/>
    <w:rsid w:val="00176D26"/>
    <w:rsid w:val="00176FF6"/>
    <w:rsid w:val="00177321"/>
    <w:rsid w:val="001804B5"/>
    <w:rsid w:val="001810BA"/>
    <w:rsid w:val="001819E7"/>
    <w:rsid w:val="001826BC"/>
    <w:rsid w:val="00182E89"/>
    <w:rsid w:val="00183ED9"/>
    <w:rsid w:val="0018432F"/>
    <w:rsid w:val="00184EA6"/>
    <w:rsid w:val="00185029"/>
    <w:rsid w:val="00185748"/>
    <w:rsid w:val="00185868"/>
    <w:rsid w:val="00185A95"/>
    <w:rsid w:val="00185B68"/>
    <w:rsid w:val="00186336"/>
    <w:rsid w:val="00187FE5"/>
    <w:rsid w:val="001900D3"/>
    <w:rsid w:val="00191236"/>
    <w:rsid w:val="00193AC4"/>
    <w:rsid w:val="00195915"/>
    <w:rsid w:val="00195F43"/>
    <w:rsid w:val="001960CB"/>
    <w:rsid w:val="001A066C"/>
    <w:rsid w:val="001A1A05"/>
    <w:rsid w:val="001A31D4"/>
    <w:rsid w:val="001A4763"/>
    <w:rsid w:val="001B0494"/>
    <w:rsid w:val="001B06AD"/>
    <w:rsid w:val="001B4672"/>
    <w:rsid w:val="001B4836"/>
    <w:rsid w:val="001B7CC2"/>
    <w:rsid w:val="001C0099"/>
    <w:rsid w:val="001C0A3D"/>
    <w:rsid w:val="001C3003"/>
    <w:rsid w:val="001C3CA4"/>
    <w:rsid w:val="001C47C3"/>
    <w:rsid w:val="001C4F6A"/>
    <w:rsid w:val="001C6072"/>
    <w:rsid w:val="001C6489"/>
    <w:rsid w:val="001C7628"/>
    <w:rsid w:val="001D1A35"/>
    <w:rsid w:val="001D28F5"/>
    <w:rsid w:val="001D2A3F"/>
    <w:rsid w:val="001D2A49"/>
    <w:rsid w:val="001D3043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454"/>
    <w:rsid w:val="001E2C8F"/>
    <w:rsid w:val="001E3946"/>
    <w:rsid w:val="001E4436"/>
    <w:rsid w:val="001E5BC1"/>
    <w:rsid w:val="001E672D"/>
    <w:rsid w:val="001E692B"/>
    <w:rsid w:val="001E7C94"/>
    <w:rsid w:val="001F062B"/>
    <w:rsid w:val="001F2CEE"/>
    <w:rsid w:val="001F3B4D"/>
    <w:rsid w:val="001F41AB"/>
    <w:rsid w:val="001F4BE8"/>
    <w:rsid w:val="001F53E7"/>
    <w:rsid w:val="001F6B9E"/>
    <w:rsid w:val="001F6C93"/>
    <w:rsid w:val="001F7AD0"/>
    <w:rsid w:val="00200889"/>
    <w:rsid w:val="002009C5"/>
    <w:rsid w:val="00201ED8"/>
    <w:rsid w:val="00202A63"/>
    <w:rsid w:val="002040BD"/>
    <w:rsid w:val="00206383"/>
    <w:rsid w:val="0020694B"/>
    <w:rsid w:val="002071B5"/>
    <w:rsid w:val="0021117A"/>
    <w:rsid w:val="002140C1"/>
    <w:rsid w:val="00214659"/>
    <w:rsid w:val="002156C6"/>
    <w:rsid w:val="0021577C"/>
    <w:rsid w:val="002169CA"/>
    <w:rsid w:val="0021733D"/>
    <w:rsid w:val="00217A83"/>
    <w:rsid w:val="00220301"/>
    <w:rsid w:val="00220849"/>
    <w:rsid w:val="00223075"/>
    <w:rsid w:val="002232DA"/>
    <w:rsid w:val="0022541B"/>
    <w:rsid w:val="00225B98"/>
    <w:rsid w:val="0022689B"/>
    <w:rsid w:val="00227036"/>
    <w:rsid w:val="002304A9"/>
    <w:rsid w:val="0023127F"/>
    <w:rsid w:val="00232F66"/>
    <w:rsid w:val="00233E23"/>
    <w:rsid w:val="00233F54"/>
    <w:rsid w:val="0023603D"/>
    <w:rsid w:val="00236761"/>
    <w:rsid w:val="00240B8F"/>
    <w:rsid w:val="00240E91"/>
    <w:rsid w:val="0024105E"/>
    <w:rsid w:val="00242034"/>
    <w:rsid w:val="002443F2"/>
    <w:rsid w:val="002445B2"/>
    <w:rsid w:val="00246713"/>
    <w:rsid w:val="00246DD8"/>
    <w:rsid w:val="00246F1F"/>
    <w:rsid w:val="002478A4"/>
    <w:rsid w:val="00247BD2"/>
    <w:rsid w:val="00247E20"/>
    <w:rsid w:val="00250297"/>
    <w:rsid w:val="002505BF"/>
    <w:rsid w:val="0025067C"/>
    <w:rsid w:val="002514F9"/>
    <w:rsid w:val="00252FEB"/>
    <w:rsid w:val="00253550"/>
    <w:rsid w:val="00254C59"/>
    <w:rsid w:val="002570AA"/>
    <w:rsid w:val="00257202"/>
    <w:rsid w:val="00257F5C"/>
    <w:rsid w:val="00263142"/>
    <w:rsid w:val="00263ED4"/>
    <w:rsid w:val="0026433F"/>
    <w:rsid w:val="002644AE"/>
    <w:rsid w:val="00264564"/>
    <w:rsid w:val="00265EF1"/>
    <w:rsid w:val="00266FAA"/>
    <w:rsid w:val="0026722F"/>
    <w:rsid w:val="002674FA"/>
    <w:rsid w:val="00267FB2"/>
    <w:rsid w:val="002706A5"/>
    <w:rsid w:val="0027121A"/>
    <w:rsid w:val="00272A36"/>
    <w:rsid w:val="00273201"/>
    <w:rsid w:val="00273E51"/>
    <w:rsid w:val="00274AC6"/>
    <w:rsid w:val="00274C6F"/>
    <w:rsid w:val="00276E97"/>
    <w:rsid w:val="00277D23"/>
    <w:rsid w:val="00277DCE"/>
    <w:rsid w:val="00281A7F"/>
    <w:rsid w:val="00282B5C"/>
    <w:rsid w:val="00282EE3"/>
    <w:rsid w:val="00283A0F"/>
    <w:rsid w:val="00285DC5"/>
    <w:rsid w:val="00285E4B"/>
    <w:rsid w:val="002861A5"/>
    <w:rsid w:val="0028680D"/>
    <w:rsid w:val="002868E5"/>
    <w:rsid w:val="00287A0E"/>
    <w:rsid w:val="00287C68"/>
    <w:rsid w:val="00290292"/>
    <w:rsid w:val="00290363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914"/>
    <w:rsid w:val="00295CE5"/>
    <w:rsid w:val="00296718"/>
    <w:rsid w:val="00296DC8"/>
    <w:rsid w:val="00297789"/>
    <w:rsid w:val="00297B55"/>
    <w:rsid w:val="00297D6E"/>
    <w:rsid w:val="002A0055"/>
    <w:rsid w:val="002A0341"/>
    <w:rsid w:val="002A0DFC"/>
    <w:rsid w:val="002A1FEA"/>
    <w:rsid w:val="002A3A16"/>
    <w:rsid w:val="002A4276"/>
    <w:rsid w:val="002A465B"/>
    <w:rsid w:val="002A594E"/>
    <w:rsid w:val="002A686F"/>
    <w:rsid w:val="002A6E2B"/>
    <w:rsid w:val="002B0D09"/>
    <w:rsid w:val="002B2827"/>
    <w:rsid w:val="002B28B7"/>
    <w:rsid w:val="002B3F2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47"/>
    <w:rsid w:val="002C678E"/>
    <w:rsid w:val="002D03E0"/>
    <w:rsid w:val="002D09D1"/>
    <w:rsid w:val="002D0C23"/>
    <w:rsid w:val="002D1147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B68"/>
    <w:rsid w:val="002E6FF6"/>
    <w:rsid w:val="002E7D0D"/>
    <w:rsid w:val="002F05E0"/>
    <w:rsid w:val="002F1067"/>
    <w:rsid w:val="002F167C"/>
    <w:rsid w:val="002F1CA8"/>
    <w:rsid w:val="002F2A42"/>
    <w:rsid w:val="002F4522"/>
    <w:rsid w:val="002F61FD"/>
    <w:rsid w:val="002F7034"/>
    <w:rsid w:val="002F71BA"/>
    <w:rsid w:val="002F7B3B"/>
    <w:rsid w:val="00300ACC"/>
    <w:rsid w:val="00301E2D"/>
    <w:rsid w:val="00302683"/>
    <w:rsid w:val="003026B3"/>
    <w:rsid w:val="003043A3"/>
    <w:rsid w:val="003047B5"/>
    <w:rsid w:val="00304B1A"/>
    <w:rsid w:val="00304DFF"/>
    <w:rsid w:val="00305123"/>
    <w:rsid w:val="0030676C"/>
    <w:rsid w:val="003076AA"/>
    <w:rsid w:val="0031087D"/>
    <w:rsid w:val="00311456"/>
    <w:rsid w:val="00313C55"/>
    <w:rsid w:val="00314C40"/>
    <w:rsid w:val="00315D91"/>
    <w:rsid w:val="00316A6D"/>
    <w:rsid w:val="00316D81"/>
    <w:rsid w:val="00317C48"/>
    <w:rsid w:val="00322602"/>
    <w:rsid w:val="0032323A"/>
    <w:rsid w:val="00323B2D"/>
    <w:rsid w:val="00323C19"/>
    <w:rsid w:val="00324723"/>
    <w:rsid w:val="003250D0"/>
    <w:rsid w:val="003255CD"/>
    <w:rsid w:val="003258D6"/>
    <w:rsid w:val="00325ABB"/>
    <w:rsid w:val="00331543"/>
    <w:rsid w:val="0033158C"/>
    <w:rsid w:val="00331B3C"/>
    <w:rsid w:val="00331C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489E"/>
    <w:rsid w:val="00345674"/>
    <w:rsid w:val="00345BCF"/>
    <w:rsid w:val="00345C8B"/>
    <w:rsid w:val="0034621C"/>
    <w:rsid w:val="0034698B"/>
    <w:rsid w:val="0034779B"/>
    <w:rsid w:val="003479A3"/>
    <w:rsid w:val="00351087"/>
    <w:rsid w:val="003510FD"/>
    <w:rsid w:val="00351827"/>
    <w:rsid w:val="003533B6"/>
    <w:rsid w:val="00353B52"/>
    <w:rsid w:val="00353D3A"/>
    <w:rsid w:val="00354CD7"/>
    <w:rsid w:val="00354EA4"/>
    <w:rsid w:val="00362200"/>
    <w:rsid w:val="003626CB"/>
    <w:rsid w:val="00362936"/>
    <w:rsid w:val="00363B0B"/>
    <w:rsid w:val="003657E6"/>
    <w:rsid w:val="00365AFF"/>
    <w:rsid w:val="00367632"/>
    <w:rsid w:val="00370284"/>
    <w:rsid w:val="00370675"/>
    <w:rsid w:val="00371D08"/>
    <w:rsid w:val="00373808"/>
    <w:rsid w:val="00373C6B"/>
    <w:rsid w:val="003758C3"/>
    <w:rsid w:val="00375E59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8C5"/>
    <w:rsid w:val="00385D7C"/>
    <w:rsid w:val="00386A40"/>
    <w:rsid w:val="00387B9E"/>
    <w:rsid w:val="003907B2"/>
    <w:rsid w:val="0039183E"/>
    <w:rsid w:val="0039287D"/>
    <w:rsid w:val="0039402B"/>
    <w:rsid w:val="0039588F"/>
    <w:rsid w:val="00395DA7"/>
    <w:rsid w:val="003961F8"/>
    <w:rsid w:val="003963D6"/>
    <w:rsid w:val="003974F5"/>
    <w:rsid w:val="00397CA3"/>
    <w:rsid w:val="003A0859"/>
    <w:rsid w:val="003A0949"/>
    <w:rsid w:val="003A0CF2"/>
    <w:rsid w:val="003A1077"/>
    <w:rsid w:val="003A134F"/>
    <w:rsid w:val="003A1605"/>
    <w:rsid w:val="003A29B0"/>
    <w:rsid w:val="003A323F"/>
    <w:rsid w:val="003A32E1"/>
    <w:rsid w:val="003A3807"/>
    <w:rsid w:val="003A44DD"/>
    <w:rsid w:val="003A5DAF"/>
    <w:rsid w:val="003A632D"/>
    <w:rsid w:val="003A7F6F"/>
    <w:rsid w:val="003B19BE"/>
    <w:rsid w:val="003B2646"/>
    <w:rsid w:val="003B34BC"/>
    <w:rsid w:val="003B37A2"/>
    <w:rsid w:val="003B3D3E"/>
    <w:rsid w:val="003B40F5"/>
    <w:rsid w:val="003B7356"/>
    <w:rsid w:val="003B7971"/>
    <w:rsid w:val="003C1217"/>
    <w:rsid w:val="003C2067"/>
    <w:rsid w:val="003C3059"/>
    <w:rsid w:val="003C3E49"/>
    <w:rsid w:val="003C3F4F"/>
    <w:rsid w:val="003C6696"/>
    <w:rsid w:val="003D0A2E"/>
    <w:rsid w:val="003D0C5C"/>
    <w:rsid w:val="003D559A"/>
    <w:rsid w:val="003D6084"/>
    <w:rsid w:val="003D63A1"/>
    <w:rsid w:val="003D6809"/>
    <w:rsid w:val="003D6FD0"/>
    <w:rsid w:val="003D7320"/>
    <w:rsid w:val="003E0A5A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181F"/>
    <w:rsid w:val="003F2877"/>
    <w:rsid w:val="003F4264"/>
    <w:rsid w:val="003F4EDC"/>
    <w:rsid w:val="004001DE"/>
    <w:rsid w:val="0040083E"/>
    <w:rsid w:val="00401339"/>
    <w:rsid w:val="00401868"/>
    <w:rsid w:val="00402709"/>
    <w:rsid w:val="00403564"/>
    <w:rsid w:val="004046B3"/>
    <w:rsid w:val="00405AC0"/>
    <w:rsid w:val="0040655A"/>
    <w:rsid w:val="00406D2D"/>
    <w:rsid w:val="00406EFB"/>
    <w:rsid w:val="004107BF"/>
    <w:rsid w:val="00411195"/>
    <w:rsid w:val="00411C22"/>
    <w:rsid w:val="00411FC1"/>
    <w:rsid w:val="00412C47"/>
    <w:rsid w:val="0041382A"/>
    <w:rsid w:val="00414546"/>
    <w:rsid w:val="004149B8"/>
    <w:rsid w:val="00415AC3"/>
    <w:rsid w:val="00417EEF"/>
    <w:rsid w:val="00420952"/>
    <w:rsid w:val="004210AA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214"/>
    <w:rsid w:val="0043449A"/>
    <w:rsid w:val="00435625"/>
    <w:rsid w:val="00435852"/>
    <w:rsid w:val="00435EA0"/>
    <w:rsid w:val="0043711B"/>
    <w:rsid w:val="0043746A"/>
    <w:rsid w:val="004375E2"/>
    <w:rsid w:val="00437718"/>
    <w:rsid w:val="00440C0E"/>
    <w:rsid w:val="00440CED"/>
    <w:rsid w:val="00442DA9"/>
    <w:rsid w:val="0044311E"/>
    <w:rsid w:val="00443D78"/>
    <w:rsid w:val="0044745B"/>
    <w:rsid w:val="0044757C"/>
    <w:rsid w:val="00450B71"/>
    <w:rsid w:val="00450EEC"/>
    <w:rsid w:val="0045158B"/>
    <w:rsid w:val="00453A6F"/>
    <w:rsid w:val="00454585"/>
    <w:rsid w:val="0045562C"/>
    <w:rsid w:val="00456433"/>
    <w:rsid w:val="00457874"/>
    <w:rsid w:val="004602F5"/>
    <w:rsid w:val="00460C9C"/>
    <w:rsid w:val="00461480"/>
    <w:rsid w:val="004615C7"/>
    <w:rsid w:val="00461D0F"/>
    <w:rsid w:val="00462644"/>
    <w:rsid w:val="00464E8D"/>
    <w:rsid w:val="00473127"/>
    <w:rsid w:val="00473768"/>
    <w:rsid w:val="004750D5"/>
    <w:rsid w:val="00477BCA"/>
    <w:rsid w:val="004802D5"/>
    <w:rsid w:val="0048052E"/>
    <w:rsid w:val="00480DCA"/>
    <w:rsid w:val="00481C4F"/>
    <w:rsid w:val="004838D0"/>
    <w:rsid w:val="0048411F"/>
    <w:rsid w:val="00484176"/>
    <w:rsid w:val="00484DDB"/>
    <w:rsid w:val="00485CD2"/>
    <w:rsid w:val="00492A69"/>
    <w:rsid w:val="004934F7"/>
    <w:rsid w:val="00494B1E"/>
    <w:rsid w:val="00494EED"/>
    <w:rsid w:val="004A10E9"/>
    <w:rsid w:val="004A276C"/>
    <w:rsid w:val="004A2A51"/>
    <w:rsid w:val="004A3106"/>
    <w:rsid w:val="004A4CE8"/>
    <w:rsid w:val="004B3107"/>
    <w:rsid w:val="004B37B6"/>
    <w:rsid w:val="004B601A"/>
    <w:rsid w:val="004B7210"/>
    <w:rsid w:val="004B796F"/>
    <w:rsid w:val="004C0A4F"/>
    <w:rsid w:val="004C226A"/>
    <w:rsid w:val="004C2A1D"/>
    <w:rsid w:val="004C3B53"/>
    <w:rsid w:val="004C4996"/>
    <w:rsid w:val="004C701C"/>
    <w:rsid w:val="004C7C5F"/>
    <w:rsid w:val="004D1A7B"/>
    <w:rsid w:val="004D2030"/>
    <w:rsid w:val="004D3B68"/>
    <w:rsid w:val="004D4DCE"/>
    <w:rsid w:val="004D541F"/>
    <w:rsid w:val="004D552B"/>
    <w:rsid w:val="004D564E"/>
    <w:rsid w:val="004D65F3"/>
    <w:rsid w:val="004D6BF5"/>
    <w:rsid w:val="004D6F0E"/>
    <w:rsid w:val="004D77CB"/>
    <w:rsid w:val="004D7FF9"/>
    <w:rsid w:val="004E01B8"/>
    <w:rsid w:val="004E1BCF"/>
    <w:rsid w:val="004E2D3A"/>
    <w:rsid w:val="004E3128"/>
    <w:rsid w:val="004E371B"/>
    <w:rsid w:val="004E38DE"/>
    <w:rsid w:val="004E63BE"/>
    <w:rsid w:val="004E75D5"/>
    <w:rsid w:val="004F1503"/>
    <w:rsid w:val="004F1EDD"/>
    <w:rsid w:val="004F2A31"/>
    <w:rsid w:val="004F2AA9"/>
    <w:rsid w:val="004F39D5"/>
    <w:rsid w:val="004F3EC1"/>
    <w:rsid w:val="004F4282"/>
    <w:rsid w:val="004F4BD7"/>
    <w:rsid w:val="004F5020"/>
    <w:rsid w:val="004F5465"/>
    <w:rsid w:val="004F6EF9"/>
    <w:rsid w:val="00502D71"/>
    <w:rsid w:val="00502E06"/>
    <w:rsid w:val="00502EEC"/>
    <w:rsid w:val="00505250"/>
    <w:rsid w:val="00505EC5"/>
    <w:rsid w:val="00506FD0"/>
    <w:rsid w:val="0050730B"/>
    <w:rsid w:val="00507405"/>
    <w:rsid w:val="005078BB"/>
    <w:rsid w:val="00507E1D"/>
    <w:rsid w:val="00507E8D"/>
    <w:rsid w:val="00511759"/>
    <w:rsid w:val="00511915"/>
    <w:rsid w:val="00511C8D"/>
    <w:rsid w:val="00511E64"/>
    <w:rsid w:val="005124FD"/>
    <w:rsid w:val="00512B3C"/>
    <w:rsid w:val="00513819"/>
    <w:rsid w:val="00515B02"/>
    <w:rsid w:val="00516464"/>
    <w:rsid w:val="00520DFB"/>
    <w:rsid w:val="00521B74"/>
    <w:rsid w:val="0052205B"/>
    <w:rsid w:val="00522CAB"/>
    <w:rsid w:val="005233AA"/>
    <w:rsid w:val="005235EB"/>
    <w:rsid w:val="00523E9D"/>
    <w:rsid w:val="00524B42"/>
    <w:rsid w:val="00524FC9"/>
    <w:rsid w:val="00525474"/>
    <w:rsid w:val="005261E7"/>
    <w:rsid w:val="0052651D"/>
    <w:rsid w:val="00530D34"/>
    <w:rsid w:val="00530D37"/>
    <w:rsid w:val="00531C0B"/>
    <w:rsid w:val="00532EBB"/>
    <w:rsid w:val="00533D44"/>
    <w:rsid w:val="00533DBB"/>
    <w:rsid w:val="00534642"/>
    <w:rsid w:val="00537B02"/>
    <w:rsid w:val="0054006D"/>
    <w:rsid w:val="00540791"/>
    <w:rsid w:val="005409F1"/>
    <w:rsid w:val="00541268"/>
    <w:rsid w:val="00541B42"/>
    <w:rsid w:val="00544100"/>
    <w:rsid w:val="00545E23"/>
    <w:rsid w:val="00546390"/>
    <w:rsid w:val="00551CFB"/>
    <w:rsid w:val="00551D80"/>
    <w:rsid w:val="00554DB6"/>
    <w:rsid w:val="00557272"/>
    <w:rsid w:val="0055753F"/>
    <w:rsid w:val="00560F55"/>
    <w:rsid w:val="00561664"/>
    <w:rsid w:val="00561A77"/>
    <w:rsid w:val="00561E2A"/>
    <w:rsid w:val="00563AA0"/>
    <w:rsid w:val="005654BB"/>
    <w:rsid w:val="0056655A"/>
    <w:rsid w:val="00566632"/>
    <w:rsid w:val="005672BD"/>
    <w:rsid w:val="0056736C"/>
    <w:rsid w:val="005675F1"/>
    <w:rsid w:val="00567848"/>
    <w:rsid w:val="005679AF"/>
    <w:rsid w:val="005701F2"/>
    <w:rsid w:val="005702DF"/>
    <w:rsid w:val="00570A04"/>
    <w:rsid w:val="00572BBB"/>
    <w:rsid w:val="00573D24"/>
    <w:rsid w:val="005751FA"/>
    <w:rsid w:val="00575465"/>
    <w:rsid w:val="005760FF"/>
    <w:rsid w:val="00576D4E"/>
    <w:rsid w:val="005772BF"/>
    <w:rsid w:val="00577A64"/>
    <w:rsid w:val="005803BF"/>
    <w:rsid w:val="0058041F"/>
    <w:rsid w:val="0058272E"/>
    <w:rsid w:val="00582803"/>
    <w:rsid w:val="0058528B"/>
    <w:rsid w:val="00586830"/>
    <w:rsid w:val="00586BE6"/>
    <w:rsid w:val="00587494"/>
    <w:rsid w:val="005874BD"/>
    <w:rsid w:val="00590699"/>
    <w:rsid w:val="00590881"/>
    <w:rsid w:val="00590E85"/>
    <w:rsid w:val="00591256"/>
    <w:rsid w:val="005913E3"/>
    <w:rsid w:val="00593969"/>
    <w:rsid w:val="005939FD"/>
    <w:rsid w:val="00593B43"/>
    <w:rsid w:val="005940F8"/>
    <w:rsid w:val="00595269"/>
    <w:rsid w:val="0059531B"/>
    <w:rsid w:val="005953AB"/>
    <w:rsid w:val="00596580"/>
    <w:rsid w:val="00597E39"/>
    <w:rsid w:val="005A160B"/>
    <w:rsid w:val="005A1A7D"/>
    <w:rsid w:val="005A2094"/>
    <w:rsid w:val="005A2BAF"/>
    <w:rsid w:val="005A2FA8"/>
    <w:rsid w:val="005A31EF"/>
    <w:rsid w:val="005A35A0"/>
    <w:rsid w:val="005A39AD"/>
    <w:rsid w:val="005A40A0"/>
    <w:rsid w:val="005A6A75"/>
    <w:rsid w:val="005A7061"/>
    <w:rsid w:val="005A77A5"/>
    <w:rsid w:val="005A7F48"/>
    <w:rsid w:val="005B0ED6"/>
    <w:rsid w:val="005B19DC"/>
    <w:rsid w:val="005B2ACD"/>
    <w:rsid w:val="005B2C6F"/>
    <w:rsid w:val="005B43C8"/>
    <w:rsid w:val="005B509F"/>
    <w:rsid w:val="005B57BC"/>
    <w:rsid w:val="005B5A19"/>
    <w:rsid w:val="005C0A93"/>
    <w:rsid w:val="005C0C66"/>
    <w:rsid w:val="005C1291"/>
    <w:rsid w:val="005C3FE9"/>
    <w:rsid w:val="005C419D"/>
    <w:rsid w:val="005C4CCA"/>
    <w:rsid w:val="005C62AF"/>
    <w:rsid w:val="005C685E"/>
    <w:rsid w:val="005C7FB7"/>
    <w:rsid w:val="005D001C"/>
    <w:rsid w:val="005D0851"/>
    <w:rsid w:val="005D1AAB"/>
    <w:rsid w:val="005D2134"/>
    <w:rsid w:val="005D2664"/>
    <w:rsid w:val="005D2BEA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202"/>
    <w:rsid w:val="0060340E"/>
    <w:rsid w:val="006048A1"/>
    <w:rsid w:val="00604FE9"/>
    <w:rsid w:val="0061231F"/>
    <w:rsid w:val="0061311C"/>
    <w:rsid w:val="006135A6"/>
    <w:rsid w:val="0061418B"/>
    <w:rsid w:val="00614392"/>
    <w:rsid w:val="006144A1"/>
    <w:rsid w:val="00615E8C"/>
    <w:rsid w:val="006164F4"/>
    <w:rsid w:val="00616FA4"/>
    <w:rsid w:val="00617B0B"/>
    <w:rsid w:val="00620098"/>
    <w:rsid w:val="00620228"/>
    <w:rsid w:val="00622E15"/>
    <w:rsid w:val="0062372A"/>
    <w:rsid w:val="00623884"/>
    <w:rsid w:val="00623F9B"/>
    <w:rsid w:val="00624366"/>
    <w:rsid w:val="00624E0F"/>
    <w:rsid w:val="00625060"/>
    <w:rsid w:val="00625AAE"/>
    <w:rsid w:val="00625CCE"/>
    <w:rsid w:val="00626138"/>
    <w:rsid w:val="0062629B"/>
    <w:rsid w:val="00627224"/>
    <w:rsid w:val="00627C15"/>
    <w:rsid w:val="00627E65"/>
    <w:rsid w:val="0063260D"/>
    <w:rsid w:val="00632B84"/>
    <w:rsid w:val="006331A8"/>
    <w:rsid w:val="00634494"/>
    <w:rsid w:val="00636263"/>
    <w:rsid w:val="00636893"/>
    <w:rsid w:val="00636A69"/>
    <w:rsid w:val="006401F1"/>
    <w:rsid w:val="00641BA7"/>
    <w:rsid w:val="00643084"/>
    <w:rsid w:val="00643D92"/>
    <w:rsid w:val="006447D5"/>
    <w:rsid w:val="00644D3B"/>
    <w:rsid w:val="00646A0A"/>
    <w:rsid w:val="00651002"/>
    <w:rsid w:val="00651A58"/>
    <w:rsid w:val="0065289A"/>
    <w:rsid w:val="00654BB1"/>
    <w:rsid w:val="00655FBE"/>
    <w:rsid w:val="006566A9"/>
    <w:rsid w:val="00657033"/>
    <w:rsid w:val="0065795C"/>
    <w:rsid w:val="00657E9A"/>
    <w:rsid w:val="00660087"/>
    <w:rsid w:val="00660E76"/>
    <w:rsid w:val="0066122C"/>
    <w:rsid w:val="006630D0"/>
    <w:rsid w:val="006656D1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7530"/>
    <w:rsid w:val="006802EB"/>
    <w:rsid w:val="006803C8"/>
    <w:rsid w:val="00682DDF"/>
    <w:rsid w:val="006830A9"/>
    <w:rsid w:val="006842E1"/>
    <w:rsid w:val="00686A5D"/>
    <w:rsid w:val="00687A40"/>
    <w:rsid w:val="00690098"/>
    <w:rsid w:val="00690401"/>
    <w:rsid w:val="00691515"/>
    <w:rsid w:val="0069580C"/>
    <w:rsid w:val="00697BC3"/>
    <w:rsid w:val="006A1907"/>
    <w:rsid w:val="006A1FD3"/>
    <w:rsid w:val="006A21D0"/>
    <w:rsid w:val="006A3D3F"/>
    <w:rsid w:val="006A5527"/>
    <w:rsid w:val="006A5A5C"/>
    <w:rsid w:val="006B1CEF"/>
    <w:rsid w:val="006B476D"/>
    <w:rsid w:val="006B4A71"/>
    <w:rsid w:val="006B5BF3"/>
    <w:rsid w:val="006B6E35"/>
    <w:rsid w:val="006B7B4D"/>
    <w:rsid w:val="006C1E39"/>
    <w:rsid w:val="006C1F9E"/>
    <w:rsid w:val="006C26E3"/>
    <w:rsid w:val="006C3217"/>
    <w:rsid w:val="006C3B39"/>
    <w:rsid w:val="006C40B1"/>
    <w:rsid w:val="006C56D2"/>
    <w:rsid w:val="006C6A9A"/>
    <w:rsid w:val="006C6EF5"/>
    <w:rsid w:val="006D2C51"/>
    <w:rsid w:val="006D374E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3E1"/>
    <w:rsid w:val="006F3D6A"/>
    <w:rsid w:val="006F52CC"/>
    <w:rsid w:val="006F60B6"/>
    <w:rsid w:val="006F6457"/>
    <w:rsid w:val="006F6AAF"/>
    <w:rsid w:val="006F719E"/>
    <w:rsid w:val="00700726"/>
    <w:rsid w:val="00701B7D"/>
    <w:rsid w:val="00702A19"/>
    <w:rsid w:val="0070389D"/>
    <w:rsid w:val="00703981"/>
    <w:rsid w:val="007047FF"/>
    <w:rsid w:val="007051C7"/>
    <w:rsid w:val="00706127"/>
    <w:rsid w:val="007070FC"/>
    <w:rsid w:val="00707C33"/>
    <w:rsid w:val="00710118"/>
    <w:rsid w:val="00710972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25B92"/>
    <w:rsid w:val="00727595"/>
    <w:rsid w:val="00730BBD"/>
    <w:rsid w:val="00730FA7"/>
    <w:rsid w:val="00731968"/>
    <w:rsid w:val="00732487"/>
    <w:rsid w:val="00734206"/>
    <w:rsid w:val="0073443C"/>
    <w:rsid w:val="00734E5D"/>
    <w:rsid w:val="0073525C"/>
    <w:rsid w:val="00737D83"/>
    <w:rsid w:val="007408E5"/>
    <w:rsid w:val="00740AF9"/>
    <w:rsid w:val="0074163E"/>
    <w:rsid w:val="00741C40"/>
    <w:rsid w:val="00743914"/>
    <w:rsid w:val="00743919"/>
    <w:rsid w:val="00743E68"/>
    <w:rsid w:val="00745562"/>
    <w:rsid w:val="00745826"/>
    <w:rsid w:val="0074607C"/>
    <w:rsid w:val="0075103E"/>
    <w:rsid w:val="0075176C"/>
    <w:rsid w:val="00752091"/>
    <w:rsid w:val="00752FA2"/>
    <w:rsid w:val="007546F8"/>
    <w:rsid w:val="00754862"/>
    <w:rsid w:val="0075487A"/>
    <w:rsid w:val="00755414"/>
    <w:rsid w:val="00756825"/>
    <w:rsid w:val="00757270"/>
    <w:rsid w:val="00757737"/>
    <w:rsid w:val="007579BF"/>
    <w:rsid w:val="00757ECB"/>
    <w:rsid w:val="00760686"/>
    <w:rsid w:val="007614BF"/>
    <w:rsid w:val="0076185E"/>
    <w:rsid w:val="00763055"/>
    <w:rsid w:val="00766435"/>
    <w:rsid w:val="00767F97"/>
    <w:rsid w:val="00771051"/>
    <w:rsid w:val="00773DAE"/>
    <w:rsid w:val="007744C5"/>
    <w:rsid w:val="00775189"/>
    <w:rsid w:val="00775F92"/>
    <w:rsid w:val="00776B40"/>
    <w:rsid w:val="00776FA8"/>
    <w:rsid w:val="0078007E"/>
    <w:rsid w:val="00780941"/>
    <w:rsid w:val="007811D3"/>
    <w:rsid w:val="0078227F"/>
    <w:rsid w:val="00782F32"/>
    <w:rsid w:val="0078311B"/>
    <w:rsid w:val="00783152"/>
    <w:rsid w:val="00783220"/>
    <w:rsid w:val="00790AA1"/>
    <w:rsid w:val="007914D9"/>
    <w:rsid w:val="0079420C"/>
    <w:rsid w:val="00794847"/>
    <w:rsid w:val="00795267"/>
    <w:rsid w:val="00795FED"/>
    <w:rsid w:val="00796098"/>
    <w:rsid w:val="0079706F"/>
    <w:rsid w:val="00797788"/>
    <w:rsid w:val="007A376C"/>
    <w:rsid w:val="007A419C"/>
    <w:rsid w:val="007A4E9E"/>
    <w:rsid w:val="007A6B14"/>
    <w:rsid w:val="007A725B"/>
    <w:rsid w:val="007B101F"/>
    <w:rsid w:val="007B18BA"/>
    <w:rsid w:val="007B49A4"/>
    <w:rsid w:val="007B4A5A"/>
    <w:rsid w:val="007B54B2"/>
    <w:rsid w:val="007B58BD"/>
    <w:rsid w:val="007B5A57"/>
    <w:rsid w:val="007C0F6B"/>
    <w:rsid w:val="007C1B34"/>
    <w:rsid w:val="007C20BE"/>
    <w:rsid w:val="007C26AA"/>
    <w:rsid w:val="007C2A7E"/>
    <w:rsid w:val="007C380F"/>
    <w:rsid w:val="007C66A2"/>
    <w:rsid w:val="007D0B5D"/>
    <w:rsid w:val="007D18B4"/>
    <w:rsid w:val="007D1942"/>
    <w:rsid w:val="007D1968"/>
    <w:rsid w:val="007D1AC1"/>
    <w:rsid w:val="007D29C2"/>
    <w:rsid w:val="007D2FD2"/>
    <w:rsid w:val="007E0A3D"/>
    <w:rsid w:val="007E128F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4E77"/>
    <w:rsid w:val="008005FF"/>
    <w:rsid w:val="008006B1"/>
    <w:rsid w:val="00801432"/>
    <w:rsid w:val="0080271A"/>
    <w:rsid w:val="00803692"/>
    <w:rsid w:val="00803984"/>
    <w:rsid w:val="00804084"/>
    <w:rsid w:val="00807B6F"/>
    <w:rsid w:val="00807E54"/>
    <w:rsid w:val="00812146"/>
    <w:rsid w:val="008123CF"/>
    <w:rsid w:val="00813C01"/>
    <w:rsid w:val="00813DD1"/>
    <w:rsid w:val="00815BEB"/>
    <w:rsid w:val="008164E7"/>
    <w:rsid w:val="0081726B"/>
    <w:rsid w:val="008174BD"/>
    <w:rsid w:val="00817AAF"/>
    <w:rsid w:val="00817C07"/>
    <w:rsid w:val="0082047E"/>
    <w:rsid w:val="00820B33"/>
    <w:rsid w:val="00821999"/>
    <w:rsid w:val="00821CF7"/>
    <w:rsid w:val="00823621"/>
    <w:rsid w:val="0082381C"/>
    <w:rsid w:val="00824868"/>
    <w:rsid w:val="00826382"/>
    <w:rsid w:val="00826804"/>
    <w:rsid w:val="00826B98"/>
    <w:rsid w:val="00827306"/>
    <w:rsid w:val="00831B4F"/>
    <w:rsid w:val="008321B3"/>
    <w:rsid w:val="0083382A"/>
    <w:rsid w:val="00833F0E"/>
    <w:rsid w:val="0083708E"/>
    <w:rsid w:val="0083774C"/>
    <w:rsid w:val="0084033B"/>
    <w:rsid w:val="00840DB6"/>
    <w:rsid w:val="008417A9"/>
    <w:rsid w:val="00841CF4"/>
    <w:rsid w:val="00841ED1"/>
    <w:rsid w:val="00842558"/>
    <w:rsid w:val="00845CE9"/>
    <w:rsid w:val="00846528"/>
    <w:rsid w:val="00846EE3"/>
    <w:rsid w:val="00847E7B"/>
    <w:rsid w:val="0085070F"/>
    <w:rsid w:val="008509E1"/>
    <w:rsid w:val="00850AE6"/>
    <w:rsid w:val="00850C9D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920"/>
    <w:rsid w:val="00863AFC"/>
    <w:rsid w:val="0086472C"/>
    <w:rsid w:val="00867659"/>
    <w:rsid w:val="00867B7C"/>
    <w:rsid w:val="00870A33"/>
    <w:rsid w:val="0087188D"/>
    <w:rsid w:val="008719BC"/>
    <w:rsid w:val="00871D45"/>
    <w:rsid w:val="00872AB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743"/>
    <w:rsid w:val="00883539"/>
    <w:rsid w:val="0088453E"/>
    <w:rsid w:val="008857B0"/>
    <w:rsid w:val="00886161"/>
    <w:rsid w:val="008862F0"/>
    <w:rsid w:val="008866C6"/>
    <w:rsid w:val="008900E0"/>
    <w:rsid w:val="00890510"/>
    <w:rsid w:val="0089233B"/>
    <w:rsid w:val="00893E34"/>
    <w:rsid w:val="00896B2B"/>
    <w:rsid w:val="00896C79"/>
    <w:rsid w:val="00897D62"/>
    <w:rsid w:val="008A0AA3"/>
    <w:rsid w:val="008A2D6E"/>
    <w:rsid w:val="008A335D"/>
    <w:rsid w:val="008A3862"/>
    <w:rsid w:val="008A676B"/>
    <w:rsid w:val="008B029F"/>
    <w:rsid w:val="008B1E73"/>
    <w:rsid w:val="008B2294"/>
    <w:rsid w:val="008B246D"/>
    <w:rsid w:val="008B2C75"/>
    <w:rsid w:val="008B346C"/>
    <w:rsid w:val="008B3667"/>
    <w:rsid w:val="008B3779"/>
    <w:rsid w:val="008B4FF2"/>
    <w:rsid w:val="008B580C"/>
    <w:rsid w:val="008B5AC9"/>
    <w:rsid w:val="008B5BB7"/>
    <w:rsid w:val="008C0605"/>
    <w:rsid w:val="008C25E9"/>
    <w:rsid w:val="008C3B16"/>
    <w:rsid w:val="008C5F47"/>
    <w:rsid w:val="008C7E15"/>
    <w:rsid w:val="008C7FE8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D7F55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54D5"/>
    <w:rsid w:val="008F6094"/>
    <w:rsid w:val="008F6BDD"/>
    <w:rsid w:val="008F775E"/>
    <w:rsid w:val="008F7EFA"/>
    <w:rsid w:val="00900538"/>
    <w:rsid w:val="00901383"/>
    <w:rsid w:val="009013D4"/>
    <w:rsid w:val="00901CAE"/>
    <w:rsid w:val="009034F0"/>
    <w:rsid w:val="00903BE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7A6"/>
    <w:rsid w:val="00917B7A"/>
    <w:rsid w:val="00920A86"/>
    <w:rsid w:val="00920B70"/>
    <w:rsid w:val="0092334A"/>
    <w:rsid w:val="0092410F"/>
    <w:rsid w:val="009242F4"/>
    <w:rsid w:val="00925D6A"/>
    <w:rsid w:val="00926422"/>
    <w:rsid w:val="00927EFB"/>
    <w:rsid w:val="00930B8F"/>
    <w:rsid w:val="009314B8"/>
    <w:rsid w:val="009324F5"/>
    <w:rsid w:val="00932B94"/>
    <w:rsid w:val="0093329F"/>
    <w:rsid w:val="009348AC"/>
    <w:rsid w:val="00934BC7"/>
    <w:rsid w:val="00934C4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2F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F97"/>
    <w:rsid w:val="00986A90"/>
    <w:rsid w:val="009908BB"/>
    <w:rsid w:val="00991F20"/>
    <w:rsid w:val="0099474E"/>
    <w:rsid w:val="009950C0"/>
    <w:rsid w:val="00997EE1"/>
    <w:rsid w:val="009A0E60"/>
    <w:rsid w:val="009A10FE"/>
    <w:rsid w:val="009A48DE"/>
    <w:rsid w:val="009A5085"/>
    <w:rsid w:val="009A56DC"/>
    <w:rsid w:val="009A5DC3"/>
    <w:rsid w:val="009A6940"/>
    <w:rsid w:val="009A7838"/>
    <w:rsid w:val="009A7843"/>
    <w:rsid w:val="009B0A04"/>
    <w:rsid w:val="009B21FF"/>
    <w:rsid w:val="009B3652"/>
    <w:rsid w:val="009B3F85"/>
    <w:rsid w:val="009B5311"/>
    <w:rsid w:val="009B7EF3"/>
    <w:rsid w:val="009C12E0"/>
    <w:rsid w:val="009C27E4"/>
    <w:rsid w:val="009C65F2"/>
    <w:rsid w:val="009C7E27"/>
    <w:rsid w:val="009C7E64"/>
    <w:rsid w:val="009D227E"/>
    <w:rsid w:val="009D2E97"/>
    <w:rsid w:val="009D2F8D"/>
    <w:rsid w:val="009D3B86"/>
    <w:rsid w:val="009D4823"/>
    <w:rsid w:val="009D5F5B"/>
    <w:rsid w:val="009D74A4"/>
    <w:rsid w:val="009E0911"/>
    <w:rsid w:val="009E1B9C"/>
    <w:rsid w:val="009E1F02"/>
    <w:rsid w:val="009E26C7"/>
    <w:rsid w:val="009E4518"/>
    <w:rsid w:val="009E4BBB"/>
    <w:rsid w:val="009E6017"/>
    <w:rsid w:val="009E62B4"/>
    <w:rsid w:val="009E6476"/>
    <w:rsid w:val="009F1C10"/>
    <w:rsid w:val="009F2772"/>
    <w:rsid w:val="009F5A65"/>
    <w:rsid w:val="009F707A"/>
    <w:rsid w:val="009F7C1F"/>
    <w:rsid w:val="00A0087F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170E4"/>
    <w:rsid w:val="00A17A89"/>
    <w:rsid w:val="00A212AB"/>
    <w:rsid w:val="00A265FF"/>
    <w:rsid w:val="00A26C6B"/>
    <w:rsid w:val="00A26E87"/>
    <w:rsid w:val="00A27579"/>
    <w:rsid w:val="00A27998"/>
    <w:rsid w:val="00A303C2"/>
    <w:rsid w:val="00A310F0"/>
    <w:rsid w:val="00A3116B"/>
    <w:rsid w:val="00A31B1A"/>
    <w:rsid w:val="00A31F96"/>
    <w:rsid w:val="00A32D41"/>
    <w:rsid w:val="00A33565"/>
    <w:rsid w:val="00A36D4E"/>
    <w:rsid w:val="00A3744F"/>
    <w:rsid w:val="00A40283"/>
    <w:rsid w:val="00A41D26"/>
    <w:rsid w:val="00A42667"/>
    <w:rsid w:val="00A430E0"/>
    <w:rsid w:val="00A436D8"/>
    <w:rsid w:val="00A43F50"/>
    <w:rsid w:val="00A475A7"/>
    <w:rsid w:val="00A47CB6"/>
    <w:rsid w:val="00A500ED"/>
    <w:rsid w:val="00A50723"/>
    <w:rsid w:val="00A51315"/>
    <w:rsid w:val="00A51901"/>
    <w:rsid w:val="00A52713"/>
    <w:rsid w:val="00A5280E"/>
    <w:rsid w:val="00A5485C"/>
    <w:rsid w:val="00A54F97"/>
    <w:rsid w:val="00A54FD2"/>
    <w:rsid w:val="00A55755"/>
    <w:rsid w:val="00A6081F"/>
    <w:rsid w:val="00A60A61"/>
    <w:rsid w:val="00A60D83"/>
    <w:rsid w:val="00A61245"/>
    <w:rsid w:val="00A61521"/>
    <w:rsid w:val="00A623B3"/>
    <w:rsid w:val="00A641B7"/>
    <w:rsid w:val="00A64231"/>
    <w:rsid w:val="00A64774"/>
    <w:rsid w:val="00A660A5"/>
    <w:rsid w:val="00A6682F"/>
    <w:rsid w:val="00A66C6B"/>
    <w:rsid w:val="00A670B0"/>
    <w:rsid w:val="00A73038"/>
    <w:rsid w:val="00A73394"/>
    <w:rsid w:val="00A73A46"/>
    <w:rsid w:val="00A74D5D"/>
    <w:rsid w:val="00A75BA6"/>
    <w:rsid w:val="00A763D7"/>
    <w:rsid w:val="00A76900"/>
    <w:rsid w:val="00A801DD"/>
    <w:rsid w:val="00A80D8E"/>
    <w:rsid w:val="00A81431"/>
    <w:rsid w:val="00A822F1"/>
    <w:rsid w:val="00A83180"/>
    <w:rsid w:val="00A85231"/>
    <w:rsid w:val="00A94283"/>
    <w:rsid w:val="00A94FA5"/>
    <w:rsid w:val="00A96E50"/>
    <w:rsid w:val="00A9704C"/>
    <w:rsid w:val="00A97C5F"/>
    <w:rsid w:val="00AA08B5"/>
    <w:rsid w:val="00AA1487"/>
    <w:rsid w:val="00AA26AC"/>
    <w:rsid w:val="00AA4D56"/>
    <w:rsid w:val="00AA4ED3"/>
    <w:rsid w:val="00AA6342"/>
    <w:rsid w:val="00AB1BD6"/>
    <w:rsid w:val="00AB3642"/>
    <w:rsid w:val="00AB394E"/>
    <w:rsid w:val="00AB3DEF"/>
    <w:rsid w:val="00AB44B1"/>
    <w:rsid w:val="00AB4DB9"/>
    <w:rsid w:val="00AB5437"/>
    <w:rsid w:val="00AB5688"/>
    <w:rsid w:val="00AB5C88"/>
    <w:rsid w:val="00AB6D88"/>
    <w:rsid w:val="00AB7417"/>
    <w:rsid w:val="00AC0615"/>
    <w:rsid w:val="00AC3797"/>
    <w:rsid w:val="00AC3BD5"/>
    <w:rsid w:val="00AC4E5F"/>
    <w:rsid w:val="00AC518B"/>
    <w:rsid w:val="00AC5BB5"/>
    <w:rsid w:val="00AC5CF8"/>
    <w:rsid w:val="00AC6F32"/>
    <w:rsid w:val="00AC7748"/>
    <w:rsid w:val="00AC7A2D"/>
    <w:rsid w:val="00AD140D"/>
    <w:rsid w:val="00AD2DD2"/>
    <w:rsid w:val="00AD44D4"/>
    <w:rsid w:val="00AD5854"/>
    <w:rsid w:val="00AD595C"/>
    <w:rsid w:val="00AD5C61"/>
    <w:rsid w:val="00AD6D19"/>
    <w:rsid w:val="00AD73F1"/>
    <w:rsid w:val="00AD7568"/>
    <w:rsid w:val="00AD7C02"/>
    <w:rsid w:val="00AE1685"/>
    <w:rsid w:val="00AE1711"/>
    <w:rsid w:val="00AE1A70"/>
    <w:rsid w:val="00AE1C1D"/>
    <w:rsid w:val="00AE248B"/>
    <w:rsid w:val="00AE27DC"/>
    <w:rsid w:val="00AE4CE5"/>
    <w:rsid w:val="00AE5792"/>
    <w:rsid w:val="00AE6287"/>
    <w:rsid w:val="00AF10A9"/>
    <w:rsid w:val="00AF3131"/>
    <w:rsid w:val="00AF3C87"/>
    <w:rsid w:val="00AF4ABD"/>
    <w:rsid w:val="00AF4DE9"/>
    <w:rsid w:val="00AF6054"/>
    <w:rsid w:val="00B0036B"/>
    <w:rsid w:val="00B007BB"/>
    <w:rsid w:val="00B00A1D"/>
    <w:rsid w:val="00B022CC"/>
    <w:rsid w:val="00B038E4"/>
    <w:rsid w:val="00B048F4"/>
    <w:rsid w:val="00B04EEB"/>
    <w:rsid w:val="00B059CB"/>
    <w:rsid w:val="00B05D9C"/>
    <w:rsid w:val="00B05EAD"/>
    <w:rsid w:val="00B07D8A"/>
    <w:rsid w:val="00B106E9"/>
    <w:rsid w:val="00B117AB"/>
    <w:rsid w:val="00B121B9"/>
    <w:rsid w:val="00B1278D"/>
    <w:rsid w:val="00B128A6"/>
    <w:rsid w:val="00B1351D"/>
    <w:rsid w:val="00B13FB2"/>
    <w:rsid w:val="00B14E5B"/>
    <w:rsid w:val="00B15918"/>
    <w:rsid w:val="00B16394"/>
    <w:rsid w:val="00B1657C"/>
    <w:rsid w:val="00B17787"/>
    <w:rsid w:val="00B20476"/>
    <w:rsid w:val="00B212FD"/>
    <w:rsid w:val="00B223EC"/>
    <w:rsid w:val="00B24393"/>
    <w:rsid w:val="00B24781"/>
    <w:rsid w:val="00B25566"/>
    <w:rsid w:val="00B27DE4"/>
    <w:rsid w:val="00B30E17"/>
    <w:rsid w:val="00B31EAD"/>
    <w:rsid w:val="00B329CF"/>
    <w:rsid w:val="00B34569"/>
    <w:rsid w:val="00B3522E"/>
    <w:rsid w:val="00B36663"/>
    <w:rsid w:val="00B3732D"/>
    <w:rsid w:val="00B41906"/>
    <w:rsid w:val="00B41D59"/>
    <w:rsid w:val="00B425FD"/>
    <w:rsid w:val="00B4573B"/>
    <w:rsid w:val="00B467E3"/>
    <w:rsid w:val="00B46DF6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60E3"/>
    <w:rsid w:val="00B6750D"/>
    <w:rsid w:val="00B70A21"/>
    <w:rsid w:val="00B72067"/>
    <w:rsid w:val="00B73B5D"/>
    <w:rsid w:val="00B73BC7"/>
    <w:rsid w:val="00B744CF"/>
    <w:rsid w:val="00B75882"/>
    <w:rsid w:val="00B75CF7"/>
    <w:rsid w:val="00B7613A"/>
    <w:rsid w:val="00B76730"/>
    <w:rsid w:val="00B76AF9"/>
    <w:rsid w:val="00B8060F"/>
    <w:rsid w:val="00B810CC"/>
    <w:rsid w:val="00B82461"/>
    <w:rsid w:val="00B84DEF"/>
    <w:rsid w:val="00B9227F"/>
    <w:rsid w:val="00BA42E3"/>
    <w:rsid w:val="00BA5B94"/>
    <w:rsid w:val="00BA5C01"/>
    <w:rsid w:val="00BA768D"/>
    <w:rsid w:val="00BA76B5"/>
    <w:rsid w:val="00BB011C"/>
    <w:rsid w:val="00BB02DF"/>
    <w:rsid w:val="00BB0924"/>
    <w:rsid w:val="00BB13A8"/>
    <w:rsid w:val="00BB1C20"/>
    <w:rsid w:val="00BB2840"/>
    <w:rsid w:val="00BB2D6D"/>
    <w:rsid w:val="00BB39AC"/>
    <w:rsid w:val="00BB5FEC"/>
    <w:rsid w:val="00BB6FEC"/>
    <w:rsid w:val="00BB78E1"/>
    <w:rsid w:val="00BC2339"/>
    <w:rsid w:val="00BC2594"/>
    <w:rsid w:val="00BC352D"/>
    <w:rsid w:val="00BC3E09"/>
    <w:rsid w:val="00BC58CC"/>
    <w:rsid w:val="00BC59EB"/>
    <w:rsid w:val="00BC5FCE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320"/>
    <w:rsid w:val="00BE2836"/>
    <w:rsid w:val="00BE315E"/>
    <w:rsid w:val="00BE3611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23F6"/>
    <w:rsid w:val="00C046F3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42F"/>
    <w:rsid w:val="00C15BF3"/>
    <w:rsid w:val="00C171D8"/>
    <w:rsid w:val="00C17E03"/>
    <w:rsid w:val="00C210C5"/>
    <w:rsid w:val="00C22E07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6F42"/>
    <w:rsid w:val="00C3759F"/>
    <w:rsid w:val="00C37E0C"/>
    <w:rsid w:val="00C40B17"/>
    <w:rsid w:val="00C40E57"/>
    <w:rsid w:val="00C4147C"/>
    <w:rsid w:val="00C42E2B"/>
    <w:rsid w:val="00C433E6"/>
    <w:rsid w:val="00C47227"/>
    <w:rsid w:val="00C508BC"/>
    <w:rsid w:val="00C51270"/>
    <w:rsid w:val="00C5295A"/>
    <w:rsid w:val="00C57736"/>
    <w:rsid w:val="00C60B01"/>
    <w:rsid w:val="00C60B84"/>
    <w:rsid w:val="00C6168D"/>
    <w:rsid w:val="00C62159"/>
    <w:rsid w:val="00C62FAE"/>
    <w:rsid w:val="00C639F4"/>
    <w:rsid w:val="00C66064"/>
    <w:rsid w:val="00C73808"/>
    <w:rsid w:val="00C75922"/>
    <w:rsid w:val="00C767CA"/>
    <w:rsid w:val="00C80FE4"/>
    <w:rsid w:val="00C815FD"/>
    <w:rsid w:val="00C82D9C"/>
    <w:rsid w:val="00C83BFA"/>
    <w:rsid w:val="00C83FB7"/>
    <w:rsid w:val="00C84D88"/>
    <w:rsid w:val="00C850F7"/>
    <w:rsid w:val="00C85DD3"/>
    <w:rsid w:val="00C85F55"/>
    <w:rsid w:val="00C86102"/>
    <w:rsid w:val="00C86B3A"/>
    <w:rsid w:val="00C906AD"/>
    <w:rsid w:val="00C90BEA"/>
    <w:rsid w:val="00C90D25"/>
    <w:rsid w:val="00C91137"/>
    <w:rsid w:val="00C91243"/>
    <w:rsid w:val="00C913C5"/>
    <w:rsid w:val="00C91AF1"/>
    <w:rsid w:val="00C927B8"/>
    <w:rsid w:val="00C937AC"/>
    <w:rsid w:val="00C937D1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CD0"/>
    <w:rsid w:val="00CB2BC6"/>
    <w:rsid w:val="00CB4321"/>
    <w:rsid w:val="00CB6369"/>
    <w:rsid w:val="00CB7227"/>
    <w:rsid w:val="00CB79BA"/>
    <w:rsid w:val="00CB7DA8"/>
    <w:rsid w:val="00CC02DF"/>
    <w:rsid w:val="00CC0697"/>
    <w:rsid w:val="00CC2725"/>
    <w:rsid w:val="00CC4716"/>
    <w:rsid w:val="00CC5335"/>
    <w:rsid w:val="00CC6EAB"/>
    <w:rsid w:val="00CD09EF"/>
    <w:rsid w:val="00CD1F4B"/>
    <w:rsid w:val="00CD3C71"/>
    <w:rsid w:val="00CD5067"/>
    <w:rsid w:val="00CD5287"/>
    <w:rsid w:val="00CD53F1"/>
    <w:rsid w:val="00CD6074"/>
    <w:rsid w:val="00CD78EA"/>
    <w:rsid w:val="00CE0C2B"/>
    <w:rsid w:val="00CE0D69"/>
    <w:rsid w:val="00CE0D92"/>
    <w:rsid w:val="00CE1A19"/>
    <w:rsid w:val="00CE5754"/>
    <w:rsid w:val="00CE5942"/>
    <w:rsid w:val="00CE61EC"/>
    <w:rsid w:val="00CE6511"/>
    <w:rsid w:val="00CE786F"/>
    <w:rsid w:val="00CE79F7"/>
    <w:rsid w:val="00CF152B"/>
    <w:rsid w:val="00CF264F"/>
    <w:rsid w:val="00CF3855"/>
    <w:rsid w:val="00CF47AB"/>
    <w:rsid w:val="00CF6C03"/>
    <w:rsid w:val="00D013D8"/>
    <w:rsid w:val="00D05A4D"/>
    <w:rsid w:val="00D05F27"/>
    <w:rsid w:val="00D0643E"/>
    <w:rsid w:val="00D104A2"/>
    <w:rsid w:val="00D1051A"/>
    <w:rsid w:val="00D11677"/>
    <w:rsid w:val="00D12758"/>
    <w:rsid w:val="00D130EE"/>
    <w:rsid w:val="00D14F20"/>
    <w:rsid w:val="00D158C2"/>
    <w:rsid w:val="00D16FE9"/>
    <w:rsid w:val="00D2069C"/>
    <w:rsid w:val="00D20A3F"/>
    <w:rsid w:val="00D2572E"/>
    <w:rsid w:val="00D315CD"/>
    <w:rsid w:val="00D35553"/>
    <w:rsid w:val="00D357B4"/>
    <w:rsid w:val="00D362F9"/>
    <w:rsid w:val="00D364E6"/>
    <w:rsid w:val="00D367C2"/>
    <w:rsid w:val="00D377D7"/>
    <w:rsid w:val="00D401CB"/>
    <w:rsid w:val="00D40D8C"/>
    <w:rsid w:val="00D4154B"/>
    <w:rsid w:val="00D415BF"/>
    <w:rsid w:val="00D41BA1"/>
    <w:rsid w:val="00D41E77"/>
    <w:rsid w:val="00D43399"/>
    <w:rsid w:val="00D433F1"/>
    <w:rsid w:val="00D443A6"/>
    <w:rsid w:val="00D46EF2"/>
    <w:rsid w:val="00D47195"/>
    <w:rsid w:val="00D51C95"/>
    <w:rsid w:val="00D52CB7"/>
    <w:rsid w:val="00D53515"/>
    <w:rsid w:val="00D556EE"/>
    <w:rsid w:val="00D55957"/>
    <w:rsid w:val="00D55BFC"/>
    <w:rsid w:val="00D5639C"/>
    <w:rsid w:val="00D56D0C"/>
    <w:rsid w:val="00D5714E"/>
    <w:rsid w:val="00D6066F"/>
    <w:rsid w:val="00D60743"/>
    <w:rsid w:val="00D648A4"/>
    <w:rsid w:val="00D66746"/>
    <w:rsid w:val="00D66BC0"/>
    <w:rsid w:val="00D6737A"/>
    <w:rsid w:val="00D72002"/>
    <w:rsid w:val="00D74A51"/>
    <w:rsid w:val="00D74CD3"/>
    <w:rsid w:val="00D75993"/>
    <w:rsid w:val="00D77106"/>
    <w:rsid w:val="00D80B46"/>
    <w:rsid w:val="00D812BD"/>
    <w:rsid w:val="00D8268D"/>
    <w:rsid w:val="00D82B3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6AF"/>
    <w:rsid w:val="00DA0238"/>
    <w:rsid w:val="00DA12F6"/>
    <w:rsid w:val="00DA2BE6"/>
    <w:rsid w:val="00DA31EB"/>
    <w:rsid w:val="00DA3553"/>
    <w:rsid w:val="00DA66A2"/>
    <w:rsid w:val="00DA78B2"/>
    <w:rsid w:val="00DA7D0D"/>
    <w:rsid w:val="00DB0B68"/>
    <w:rsid w:val="00DB2DFD"/>
    <w:rsid w:val="00DB2FA1"/>
    <w:rsid w:val="00DB45D2"/>
    <w:rsid w:val="00DB5049"/>
    <w:rsid w:val="00DB5C65"/>
    <w:rsid w:val="00DB6135"/>
    <w:rsid w:val="00DB73C7"/>
    <w:rsid w:val="00DC0415"/>
    <w:rsid w:val="00DC1D6F"/>
    <w:rsid w:val="00DC22A5"/>
    <w:rsid w:val="00DC399F"/>
    <w:rsid w:val="00DC4737"/>
    <w:rsid w:val="00DC47E0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A1B"/>
    <w:rsid w:val="00DD5C82"/>
    <w:rsid w:val="00DD6CCF"/>
    <w:rsid w:val="00DE0177"/>
    <w:rsid w:val="00DE0694"/>
    <w:rsid w:val="00DE0E06"/>
    <w:rsid w:val="00DE12C3"/>
    <w:rsid w:val="00DE1F41"/>
    <w:rsid w:val="00DE2624"/>
    <w:rsid w:val="00DE3E2B"/>
    <w:rsid w:val="00DE642B"/>
    <w:rsid w:val="00DE677B"/>
    <w:rsid w:val="00DE6951"/>
    <w:rsid w:val="00DE7200"/>
    <w:rsid w:val="00DE7BA5"/>
    <w:rsid w:val="00DE7DD8"/>
    <w:rsid w:val="00DE7E16"/>
    <w:rsid w:val="00DF32AB"/>
    <w:rsid w:val="00DF32E9"/>
    <w:rsid w:val="00DF41EC"/>
    <w:rsid w:val="00DF55B4"/>
    <w:rsid w:val="00DF677B"/>
    <w:rsid w:val="00DF7CBD"/>
    <w:rsid w:val="00E00A79"/>
    <w:rsid w:val="00E00D29"/>
    <w:rsid w:val="00E00D41"/>
    <w:rsid w:val="00E01A51"/>
    <w:rsid w:val="00E02757"/>
    <w:rsid w:val="00E02C9B"/>
    <w:rsid w:val="00E03934"/>
    <w:rsid w:val="00E06305"/>
    <w:rsid w:val="00E06DB5"/>
    <w:rsid w:val="00E07F5F"/>
    <w:rsid w:val="00E107B8"/>
    <w:rsid w:val="00E109F5"/>
    <w:rsid w:val="00E112F5"/>
    <w:rsid w:val="00E11A31"/>
    <w:rsid w:val="00E11BF7"/>
    <w:rsid w:val="00E11E1B"/>
    <w:rsid w:val="00E12B79"/>
    <w:rsid w:val="00E13DB6"/>
    <w:rsid w:val="00E14532"/>
    <w:rsid w:val="00E16376"/>
    <w:rsid w:val="00E16467"/>
    <w:rsid w:val="00E16AAE"/>
    <w:rsid w:val="00E16E7F"/>
    <w:rsid w:val="00E20C0E"/>
    <w:rsid w:val="00E23954"/>
    <w:rsid w:val="00E242A1"/>
    <w:rsid w:val="00E26228"/>
    <w:rsid w:val="00E347A4"/>
    <w:rsid w:val="00E37984"/>
    <w:rsid w:val="00E42424"/>
    <w:rsid w:val="00E43F19"/>
    <w:rsid w:val="00E446BE"/>
    <w:rsid w:val="00E45946"/>
    <w:rsid w:val="00E45DE5"/>
    <w:rsid w:val="00E45DFA"/>
    <w:rsid w:val="00E46924"/>
    <w:rsid w:val="00E4692A"/>
    <w:rsid w:val="00E47814"/>
    <w:rsid w:val="00E506AE"/>
    <w:rsid w:val="00E5084F"/>
    <w:rsid w:val="00E5086E"/>
    <w:rsid w:val="00E51615"/>
    <w:rsid w:val="00E5206B"/>
    <w:rsid w:val="00E53D7A"/>
    <w:rsid w:val="00E566D9"/>
    <w:rsid w:val="00E56A8F"/>
    <w:rsid w:val="00E573CB"/>
    <w:rsid w:val="00E57CB6"/>
    <w:rsid w:val="00E62321"/>
    <w:rsid w:val="00E64168"/>
    <w:rsid w:val="00E64F62"/>
    <w:rsid w:val="00E666F6"/>
    <w:rsid w:val="00E66CCF"/>
    <w:rsid w:val="00E6776A"/>
    <w:rsid w:val="00E67C7C"/>
    <w:rsid w:val="00E7138D"/>
    <w:rsid w:val="00E72158"/>
    <w:rsid w:val="00E75179"/>
    <w:rsid w:val="00E75EFD"/>
    <w:rsid w:val="00E76D43"/>
    <w:rsid w:val="00E80230"/>
    <w:rsid w:val="00E809F8"/>
    <w:rsid w:val="00E80EA4"/>
    <w:rsid w:val="00E81D86"/>
    <w:rsid w:val="00E858E1"/>
    <w:rsid w:val="00E865C1"/>
    <w:rsid w:val="00E87AF9"/>
    <w:rsid w:val="00E87C4A"/>
    <w:rsid w:val="00E91F52"/>
    <w:rsid w:val="00E928F7"/>
    <w:rsid w:val="00E92C5C"/>
    <w:rsid w:val="00E939EB"/>
    <w:rsid w:val="00E93D55"/>
    <w:rsid w:val="00E94EF7"/>
    <w:rsid w:val="00E951F1"/>
    <w:rsid w:val="00E9552A"/>
    <w:rsid w:val="00E95E6A"/>
    <w:rsid w:val="00E95F1B"/>
    <w:rsid w:val="00E96B4D"/>
    <w:rsid w:val="00E96D4C"/>
    <w:rsid w:val="00E97A17"/>
    <w:rsid w:val="00EA0F14"/>
    <w:rsid w:val="00EA1EB0"/>
    <w:rsid w:val="00EA2BE6"/>
    <w:rsid w:val="00EA3E0D"/>
    <w:rsid w:val="00EA462E"/>
    <w:rsid w:val="00EA486C"/>
    <w:rsid w:val="00EA49AE"/>
    <w:rsid w:val="00EA4CB7"/>
    <w:rsid w:val="00EA6381"/>
    <w:rsid w:val="00EA7E14"/>
    <w:rsid w:val="00EA7E1B"/>
    <w:rsid w:val="00EB03D1"/>
    <w:rsid w:val="00EB0488"/>
    <w:rsid w:val="00EB054A"/>
    <w:rsid w:val="00EB1311"/>
    <w:rsid w:val="00EB1FB8"/>
    <w:rsid w:val="00EB20E4"/>
    <w:rsid w:val="00EB23C1"/>
    <w:rsid w:val="00EB39F0"/>
    <w:rsid w:val="00EB3CCF"/>
    <w:rsid w:val="00EB3DA6"/>
    <w:rsid w:val="00EB66D9"/>
    <w:rsid w:val="00EB7474"/>
    <w:rsid w:val="00EB7A96"/>
    <w:rsid w:val="00EC174A"/>
    <w:rsid w:val="00EC1A00"/>
    <w:rsid w:val="00EC2B61"/>
    <w:rsid w:val="00EC38FD"/>
    <w:rsid w:val="00EC5D71"/>
    <w:rsid w:val="00EC67F8"/>
    <w:rsid w:val="00EC6E79"/>
    <w:rsid w:val="00EC7B22"/>
    <w:rsid w:val="00ED0CE6"/>
    <w:rsid w:val="00ED0E27"/>
    <w:rsid w:val="00ED1233"/>
    <w:rsid w:val="00ED14C1"/>
    <w:rsid w:val="00ED2004"/>
    <w:rsid w:val="00ED4D5D"/>
    <w:rsid w:val="00ED6A91"/>
    <w:rsid w:val="00ED6E8A"/>
    <w:rsid w:val="00EE0C9F"/>
    <w:rsid w:val="00EE2597"/>
    <w:rsid w:val="00EE2D05"/>
    <w:rsid w:val="00EE2E5B"/>
    <w:rsid w:val="00EE351C"/>
    <w:rsid w:val="00EE38D0"/>
    <w:rsid w:val="00EE4800"/>
    <w:rsid w:val="00EE4C39"/>
    <w:rsid w:val="00EE7A0D"/>
    <w:rsid w:val="00EE7A26"/>
    <w:rsid w:val="00EF10D2"/>
    <w:rsid w:val="00EF18AD"/>
    <w:rsid w:val="00EF29D9"/>
    <w:rsid w:val="00EF34C7"/>
    <w:rsid w:val="00EF3D46"/>
    <w:rsid w:val="00EF57D3"/>
    <w:rsid w:val="00EF5E6D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190A"/>
    <w:rsid w:val="00F22AA5"/>
    <w:rsid w:val="00F22E73"/>
    <w:rsid w:val="00F23DA1"/>
    <w:rsid w:val="00F24D31"/>
    <w:rsid w:val="00F251F5"/>
    <w:rsid w:val="00F25F6B"/>
    <w:rsid w:val="00F26591"/>
    <w:rsid w:val="00F273B0"/>
    <w:rsid w:val="00F27538"/>
    <w:rsid w:val="00F3164F"/>
    <w:rsid w:val="00F33662"/>
    <w:rsid w:val="00F34379"/>
    <w:rsid w:val="00F3491D"/>
    <w:rsid w:val="00F35655"/>
    <w:rsid w:val="00F3759B"/>
    <w:rsid w:val="00F40635"/>
    <w:rsid w:val="00F42ACC"/>
    <w:rsid w:val="00F42EC2"/>
    <w:rsid w:val="00F431CA"/>
    <w:rsid w:val="00F43FB4"/>
    <w:rsid w:val="00F442A4"/>
    <w:rsid w:val="00F448F1"/>
    <w:rsid w:val="00F45715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A8"/>
    <w:rsid w:val="00F55CE6"/>
    <w:rsid w:val="00F5775F"/>
    <w:rsid w:val="00F57951"/>
    <w:rsid w:val="00F63C3D"/>
    <w:rsid w:val="00F65D32"/>
    <w:rsid w:val="00F66019"/>
    <w:rsid w:val="00F665F0"/>
    <w:rsid w:val="00F66DCA"/>
    <w:rsid w:val="00F702B1"/>
    <w:rsid w:val="00F7099F"/>
    <w:rsid w:val="00F70CCA"/>
    <w:rsid w:val="00F70F57"/>
    <w:rsid w:val="00F712D3"/>
    <w:rsid w:val="00F72115"/>
    <w:rsid w:val="00F7291B"/>
    <w:rsid w:val="00F734BD"/>
    <w:rsid w:val="00F7378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33"/>
    <w:rsid w:val="00F95561"/>
    <w:rsid w:val="00F95FDA"/>
    <w:rsid w:val="00F96267"/>
    <w:rsid w:val="00F9631A"/>
    <w:rsid w:val="00F9749C"/>
    <w:rsid w:val="00F97CC2"/>
    <w:rsid w:val="00FA0917"/>
    <w:rsid w:val="00FA0C6E"/>
    <w:rsid w:val="00FA3C82"/>
    <w:rsid w:val="00FA4607"/>
    <w:rsid w:val="00FA4C4F"/>
    <w:rsid w:val="00FA4E70"/>
    <w:rsid w:val="00FA5C17"/>
    <w:rsid w:val="00FB2B96"/>
    <w:rsid w:val="00FB3D17"/>
    <w:rsid w:val="00FB4443"/>
    <w:rsid w:val="00FB4E4B"/>
    <w:rsid w:val="00FB52C9"/>
    <w:rsid w:val="00FC04CD"/>
    <w:rsid w:val="00FC2406"/>
    <w:rsid w:val="00FC2468"/>
    <w:rsid w:val="00FC3F85"/>
    <w:rsid w:val="00FC66B1"/>
    <w:rsid w:val="00FD3052"/>
    <w:rsid w:val="00FD4603"/>
    <w:rsid w:val="00FD528C"/>
    <w:rsid w:val="00FD6104"/>
    <w:rsid w:val="00FD6F26"/>
    <w:rsid w:val="00FD7583"/>
    <w:rsid w:val="00FE0CB4"/>
    <w:rsid w:val="00FE1014"/>
    <w:rsid w:val="00FE17B2"/>
    <w:rsid w:val="00FE19F2"/>
    <w:rsid w:val="00FE1B62"/>
    <w:rsid w:val="00FE334D"/>
    <w:rsid w:val="00FE48C6"/>
    <w:rsid w:val="00FE4B27"/>
    <w:rsid w:val="00FE4E89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23E3D03-FA2F-4584-8598-36B9CC0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5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110893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2861A5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2861A5"/>
  </w:style>
  <w:style w:type="character" w:customStyle="1" w:styleId="Charb">
    <w:name w:val="메모 텍스트 Char"/>
    <w:basedOn w:val="a0"/>
    <w:link w:val="aff1"/>
    <w:uiPriority w:val="99"/>
    <w:rsid w:val="002861A5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2861A5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2861A5"/>
    <w:rPr>
      <w:b/>
      <w:bCs/>
      <w:sz w:val="22"/>
      <w:szCs w:val="22"/>
      <w:lang w:eastAsia="en-US" w:bidi="en-US"/>
    </w:rPr>
  </w:style>
  <w:style w:type="character" w:styleId="aff3">
    <w:name w:val="Mention"/>
    <w:basedOn w:val="a0"/>
    <w:uiPriority w:val="99"/>
    <w:unhideWhenUsed/>
    <w:rsid w:val="00511C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yu@sktelecom.com</dc:creator>
  <cp:keywords/>
  <dc:description/>
  <cp:lastModifiedBy>zuaaaa@outlook.kr</cp:lastModifiedBy>
  <cp:revision>2</cp:revision>
  <cp:lastPrinted>2026-01-30T01:54:00Z</cp:lastPrinted>
  <dcterms:created xsi:type="dcterms:W3CDTF">2026-02-01T23:35:00Z</dcterms:created>
  <dcterms:modified xsi:type="dcterms:W3CDTF">2026-02-01T23:35:00Z</dcterms:modified>
</cp:coreProperties>
</file>